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stem, Support Administrator - Hybrid Job</w:t>
      </w:r>
    </w:p>
    <w:p>
      <w:r>
        <w:t xml:space="preserve">Employer Name: </w:t>
      </w:r>
    </w:p>
    <w:p>
      <w:r>
        <w:t>SpiderID: 12549907</w:t>
      </w:r>
    </w:p>
    <w:p>
      <w:r>
        <w:t>Location: Chicago, Illinois</w:t>
      </w:r>
    </w:p>
    <w:p>
      <w:r>
        <w:t>Date Posted: 5/19/2022</w:t>
      </w:r>
    </w:p>
    <w:p>
      <w:r>
        <w:t>Wage: $50000 - $60000 per year</w:t>
      </w:r>
    </w:p>
    <w:p>
      <w:r>
        <w:t>Category: Information Technology</w:t>
      </w:r>
    </w:p>
    <w:p>
      <w:r>
        <w:t>Job Code: 373534</w:t>
      </w:r>
    </w:p>
    <w:p>
      <w:r>
        <w:br/>
        <w:br/>
        <w:t>A well-known technology company located in the City is looking for a System/Support Administrator to join their team.</w:t>
        <w:br/>
        <w:br/>
        <w:t>A technology firm is looking to add a full time direct hire System/Support Administrator to their growing team. The right candidate will have 3+ years of Administration/Support experience with Windows Servers/Desktops, MAC, Office Professional and Exchange/O365. In this role you will be supporting the company's users and working directly with the Systems Engineers.</w:t>
        <w:br/>
        <w:br/>
        <w:t>This position offers great growth potential as they have a clear path from Support to Administrator to engineer! You will be working in a team environment and be exposed to the latest technologies.</w:t>
        <w:br/>
        <w:br/>
        <w:t>To be considered for the role you should have experience with the following:</w:t>
        <w:br/>
        <w:br/>
        <w:t xml:space="preserve">3+ years of technical support experience </w:t>
        <w:br/>
        <w:br/>
        <w:t xml:space="preserve">Windows 7/8/10 </w:t>
        <w:br/>
        <w:br/>
        <w:t xml:space="preserve">Windows Server 12/16 </w:t>
        <w:br/>
        <w:br/>
        <w:t xml:space="preserve">Workstation/Server troubleshooting experience </w:t>
        <w:br/>
        <w:br/>
        <w:t xml:space="preserve">MS Office Suite </w:t>
        <w:br/>
        <w:br/>
        <w:t xml:space="preserve">Exchange/O365 </w:t>
        <w:br/>
        <w:br/>
        <w:t>Cisco Call Manager</w:t>
        <w:br/>
        <w:br/>
        <w:t>Interviews are being conducted immediately so feel free to apply or contact Peter Dull at pdull@snicompanies.com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